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3B2F1AD" w:rsidR="00C97625" w:rsidRDefault="00877DBE" w:rsidP="00D54DC7">
            <w:pPr>
              <w:pStyle w:val="Header"/>
            </w:pPr>
            <w:r>
              <w:t>P</w:t>
            </w:r>
            <w:r w:rsidR="00343D29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D1FE6DA" w:rsidR="00C97625" w:rsidRPr="00595DDC" w:rsidRDefault="00832637" w:rsidP="008326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6E0FD4">
                <w:rPr>
                  <w:rStyle w:val="Hyperlink"/>
                </w:rPr>
                <w:t>10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9FF5047" w:rsidR="00C97625" w:rsidRDefault="00877DBE" w:rsidP="00D54DC7">
            <w:pPr>
              <w:pStyle w:val="Header"/>
            </w:pPr>
            <w:r>
              <w:t>P</w:t>
            </w:r>
            <w:r w:rsidR="00343D29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F83B514" w:rsidR="00C97625" w:rsidRPr="009F3D0E" w:rsidRDefault="0083263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</w:t>
            </w:r>
            <w:r>
              <w:t>NPRR</w:t>
            </w:r>
            <w:r>
              <w:t>1183, ECEII Definition Clarification and Updates to Posting Rules for Certain Documents without ECEII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5E19797" w:rsidR="00FC0BDC" w:rsidRPr="009F3D0E" w:rsidRDefault="0083263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4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19F4471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343D29">
              <w:t xml:space="preserve">Planning Guide Revision Request (PGRR) </w:t>
            </w:r>
            <w:r w:rsidR="00343D29">
              <w:rPr>
                <w:rFonts w:cs="Arial"/>
              </w:rPr>
              <w:t xml:space="preserve">can take effect </w:t>
            </w:r>
            <w:r w:rsidR="004E015A">
              <w:rPr>
                <w:rFonts w:cs="Arial"/>
              </w:rPr>
              <w:t xml:space="preserve">upon </w:t>
            </w:r>
            <w:r w:rsidR="00343D29">
              <w:rPr>
                <w:rFonts w:cs="Arial"/>
              </w:rPr>
              <w:t xml:space="preserve">implementation of Nodal Protocol Revision Request (NPRR) </w:t>
            </w:r>
            <w:r w:rsidR="00832637">
              <w:rPr>
                <w:rFonts w:cs="Arial"/>
              </w:rPr>
              <w:t>1183</w:t>
            </w:r>
            <w:r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DB9211F" w:rsidR="000A2646" w:rsidRPr="00A36BDB" w:rsidRDefault="00343D29" w:rsidP="0088379F">
            <w:pPr>
              <w:pStyle w:val="NormalArial"/>
            </w:pPr>
            <w:r>
              <w:t xml:space="preserve">There are no additional impacts to this PGRR beyond what was captured in the Impact Analysis for </w:t>
            </w:r>
            <w:r w:rsidR="00832637">
              <w:t>NPRR</w:t>
            </w:r>
            <w:r w:rsidR="00832637">
              <w:t>1183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99E7DEE" w:rsidR="006B0C5E" w:rsidRDefault="0083263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8PGRR-02 Impact Analysis 0524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2F2DC4"/>
    <w:rsid w:val="00305163"/>
    <w:rsid w:val="00306F40"/>
    <w:rsid w:val="0031543B"/>
    <w:rsid w:val="00324744"/>
    <w:rsid w:val="00343A04"/>
    <w:rsid w:val="00343D29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015A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3291"/>
    <w:rsid w:val="0080426E"/>
    <w:rsid w:val="008120F0"/>
    <w:rsid w:val="00817247"/>
    <w:rsid w:val="00820B63"/>
    <w:rsid w:val="00824182"/>
    <w:rsid w:val="00831001"/>
    <w:rsid w:val="0083171D"/>
    <w:rsid w:val="00832637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3-05-24T22:29:00Z</dcterms:created>
  <dcterms:modified xsi:type="dcterms:W3CDTF">2023-05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